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4128E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233F1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199" w:id="-1429458944"/>
        </w:rPr>
        <w:t>令和４年９月定例会（決算審査</w:t>
      </w:r>
      <w:r w:rsidRPr="00233F1E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199" w:id="-1429458944"/>
        </w:rPr>
        <w:t>）</w:t>
      </w:r>
    </w:p>
    <w:p w:rsidR="0017170E" w:rsidRPr="005C2474" w:rsidRDefault="0020331F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33F1E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総務</w:t>
      </w:r>
      <w:r w:rsidR="0017170E" w:rsidRPr="00233F1E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常任委員会 質問</w:t>
      </w:r>
      <w:r w:rsidR="009D49EE" w:rsidRPr="00233F1E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通告者</w:t>
      </w:r>
      <w:r w:rsidR="001452AE" w:rsidRPr="00233F1E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一</w:t>
      </w:r>
      <w:r w:rsidR="001452AE" w:rsidRPr="00233F1E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199" w:id="-1438952960"/>
        </w:rPr>
        <w:t>覧</w:t>
      </w:r>
    </w:p>
    <w:p w:rsidR="004128E3" w:rsidRDefault="004128E3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E4138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38F" w:rsidRPr="005C2474" w:rsidRDefault="00E4138F" w:rsidP="00E413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松　浪　ケンタ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38F" w:rsidRPr="005C2474" w:rsidRDefault="00E4138F" w:rsidP="00E4138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138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38F" w:rsidRPr="005C2474" w:rsidRDefault="00E4138F" w:rsidP="00E413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加治木　一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38F" w:rsidRPr="005C2474" w:rsidRDefault="00E4138F" w:rsidP="00E4138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138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38F" w:rsidRPr="005C2474" w:rsidRDefault="00E4138F" w:rsidP="00E413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原　田　　　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38F" w:rsidRPr="005C2474" w:rsidRDefault="00E4138F" w:rsidP="00E4138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138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38F" w:rsidRPr="005C2474" w:rsidRDefault="00E4138F" w:rsidP="00E413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保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うらべ　走　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38F" w:rsidRPr="005C2474" w:rsidRDefault="00E4138F" w:rsidP="00E4138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138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38F" w:rsidRPr="005C2474" w:rsidRDefault="00E4138F" w:rsidP="00E413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松　浪　武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38F" w:rsidRPr="005C2474" w:rsidRDefault="00E4138F" w:rsidP="00E4138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138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38F" w:rsidRPr="005C2474" w:rsidRDefault="00E4138F" w:rsidP="00E413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38F" w:rsidRPr="005C2474" w:rsidRDefault="00E4138F" w:rsidP="00E4138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138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38F" w:rsidRPr="005C2474" w:rsidRDefault="00E4138F" w:rsidP="00E413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原　田　こう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38F" w:rsidRPr="005C2474" w:rsidRDefault="00E4138F" w:rsidP="00E4138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138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38F" w:rsidRPr="005C2474" w:rsidRDefault="00E4138F" w:rsidP="00E413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杉　江　友　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38F" w:rsidRPr="005C2474" w:rsidRDefault="00E4138F" w:rsidP="00E4138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138F" w:rsidRPr="005C2474" w:rsidTr="00A87E5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38F" w:rsidRPr="005C2474" w:rsidRDefault="00E4138F" w:rsidP="00E413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</w:t>
            </w:r>
            <w:r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田</w:t>
            </w:r>
            <w:r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38F" w:rsidRPr="005C2474" w:rsidRDefault="00E4138F" w:rsidP="00E4138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138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138F" w:rsidRPr="005C2474" w:rsidRDefault="00E4138F" w:rsidP="00E413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38F" w:rsidRPr="00F67B97" w:rsidRDefault="00E4138F" w:rsidP="00E4138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鈴　木　　　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38F" w:rsidRPr="005C2474" w:rsidRDefault="00E4138F" w:rsidP="00E4138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1E" w:rsidRDefault="00233F1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1E" w:rsidRDefault="00233F1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1E" w:rsidRDefault="00233F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1E" w:rsidRDefault="00233F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1E" w:rsidRDefault="00233F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1E" w:rsidRDefault="00233F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BB6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0331F"/>
    <w:rsid w:val="002111EF"/>
    <w:rsid w:val="00233F1E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004A"/>
    <w:rsid w:val="00362E22"/>
    <w:rsid w:val="00373485"/>
    <w:rsid w:val="0038519B"/>
    <w:rsid w:val="003955B2"/>
    <w:rsid w:val="003A3A5B"/>
    <w:rsid w:val="003C6B62"/>
    <w:rsid w:val="00405E16"/>
    <w:rsid w:val="004128E3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A7844"/>
    <w:rsid w:val="005C2474"/>
    <w:rsid w:val="005E272F"/>
    <w:rsid w:val="005E47F2"/>
    <w:rsid w:val="00623715"/>
    <w:rsid w:val="006342B1"/>
    <w:rsid w:val="0064014C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6740F"/>
    <w:rsid w:val="00973A6E"/>
    <w:rsid w:val="009A0812"/>
    <w:rsid w:val="009B1268"/>
    <w:rsid w:val="009D49EE"/>
    <w:rsid w:val="009E35E8"/>
    <w:rsid w:val="00A42F9E"/>
    <w:rsid w:val="00A87E55"/>
    <w:rsid w:val="00A93384"/>
    <w:rsid w:val="00A9379F"/>
    <w:rsid w:val="00AB2FC5"/>
    <w:rsid w:val="00AD36BE"/>
    <w:rsid w:val="00AE57C3"/>
    <w:rsid w:val="00AF5D8D"/>
    <w:rsid w:val="00B117EB"/>
    <w:rsid w:val="00B61B53"/>
    <w:rsid w:val="00B6382F"/>
    <w:rsid w:val="00B84926"/>
    <w:rsid w:val="00B91FCD"/>
    <w:rsid w:val="00BF487B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220A1"/>
    <w:rsid w:val="00E4138F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68B7-38E4-47D8-AD24-41B161A2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0T06:40:00Z</dcterms:created>
  <dcterms:modified xsi:type="dcterms:W3CDTF">2022-11-10T06:40:00Z</dcterms:modified>
</cp:coreProperties>
</file>